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BB2B82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</w:t>
      </w:r>
      <w:r w:rsidR="00C465AF">
        <w:rPr>
          <w:rFonts w:ascii="Tahoma" w:hAnsi="Tahoma" w:cs="Tahoma"/>
          <w:bCs/>
          <w:i/>
          <w:color w:val="FF0000"/>
          <w:sz w:val="14"/>
          <w:szCs w:val="14"/>
        </w:rPr>
        <w:t xml:space="preserve">wypełnić jeśli firma posiada poza funkcją centralną (pkt. 1.1.) oddziały stałe. W przypadku większej ilości oddziałów stałych </w:t>
      </w: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465AF" w:rsidRDefault="00C465AF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dział stały</w:t>
            </w:r>
          </w:p>
          <w:p w:rsidR="00625E97" w:rsidRPr="00DC2453" w:rsidRDefault="00EB4AFB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BB2B82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625E97"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359C9" w:rsidRDefault="001B7C2B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465AF" w:rsidRDefault="00C465A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183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97"/>
        <w:gridCol w:w="8080"/>
      </w:tblGrid>
      <w:tr w:rsidR="00F359C9" w:rsidRPr="00585AE5" w:rsidTr="00E3384B">
        <w:trPr>
          <w:trHeight w:hRule="exact" w:val="824"/>
        </w:trPr>
        <w:tc>
          <w:tcPr>
            <w:tcW w:w="10183" w:type="dxa"/>
            <w:gridSpan w:val="3"/>
            <w:shd w:val="clear" w:color="auto" w:fill="D9D9D9" w:themeFill="background1" w:themeFillShade="D9"/>
            <w:vAlign w:val="center"/>
          </w:tcPr>
          <w:p w:rsidR="00F359C9" w:rsidRPr="00585AE5" w:rsidRDefault="00E3384B" w:rsidP="00C465AF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E3384B">
              <w:rPr>
                <w:rFonts w:ascii="Tahoma" w:hAnsi="Tahoma" w:cs="Tahoma"/>
                <w:bCs/>
                <w:sz w:val="18"/>
                <w:szCs w:val="18"/>
              </w:rPr>
              <w:t>Czy organizacja dostarcza wyroby lub usługi w oddziałach tymczasowych (oddziały tymczasowe – są to lokalizacje nie zdefiniowane jako oddziały stałe, w których organizacja wykonuje określone prace lub świadczy usługi w ograniczonym okresie czasu)?</w:t>
            </w:r>
          </w:p>
        </w:tc>
      </w:tr>
      <w:tr w:rsidR="00F359C9" w:rsidRPr="0029177E" w:rsidTr="00C465AF">
        <w:trPr>
          <w:trHeight w:hRule="exact" w:val="421"/>
        </w:trPr>
        <w:tc>
          <w:tcPr>
            <w:tcW w:w="1106" w:type="dxa"/>
            <w:shd w:val="clear" w:color="auto" w:fill="auto"/>
            <w:vAlign w:val="center"/>
          </w:tcPr>
          <w:p w:rsidR="00F359C9" w:rsidRPr="0029177E" w:rsidRDefault="00F359C9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:rsidR="00F359C9" w:rsidRPr="0029177E" w:rsidRDefault="00F359C9" w:rsidP="00F359C9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C465AF" w:rsidRPr="0029177E" w:rsidTr="00C465AF">
        <w:trPr>
          <w:trHeight w:val="406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:rsidR="00C465AF" w:rsidRPr="0029177E" w:rsidRDefault="00C465AF" w:rsidP="00C558F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, proszę podać liczbę </w:t>
            </w:r>
            <w:r w:rsidR="00C558FC">
              <w:rPr>
                <w:rFonts w:ascii="Tahoma" w:hAnsi="Tahoma" w:cs="Tahoma"/>
                <w:bCs/>
                <w:sz w:val="18"/>
                <w:szCs w:val="18"/>
              </w:rPr>
              <w:t xml:space="preserve">oddziałó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ymczasowych:……………………………………………..</w:t>
            </w:r>
          </w:p>
        </w:tc>
      </w:tr>
      <w:tr w:rsidR="00C465AF" w:rsidRPr="0029177E" w:rsidTr="00C465AF">
        <w:trPr>
          <w:trHeight w:val="362"/>
        </w:trPr>
        <w:tc>
          <w:tcPr>
            <w:tcW w:w="1106" w:type="dxa"/>
            <w:vMerge/>
            <w:shd w:val="clear" w:color="auto" w:fill="auto"/>
            <w:vAlign w:val="center"/>
          </w:tcPr>
          <w:p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77" w:type="dxa"/>
            <w:gridSpan w:val="2"/>
            <w:shd w:val="clear" w:color="auto" w:fill="D9D9D9" w:themeFill="background1" w:themeFillShade="D9"/>
            <w:vAlign w:val="center"/>
          </w:tcPr>
          <w:p w:rsidR="00C465AF" w:rsidRPr="00585AE5" w:rsidRDefault="00C558FC" w:rsidP="00C558F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tych oddziałach</w:t>
            </w:r>
            <w:r w:rsidR="00C465AF">
              <w:rPr>
                <w:rFonts w:ascii="Tahoma" w:hAnsi="Tahoma" w:cs="Tahoma"/>
                <w:bCs/>
                <w:sz w:val="18"/>
                <w:szCs w:val="18"/>
              </w:rPr>
              <w:t xml:space="preserve"> prowadzone 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</w:t>
            </w:r>
            <w:r w:rsidR="00C465AF">
              <w:rPr>
                <w:rFonts w:ascii="Tahoma" w:hAnsi="Tahoma" w:cs="Tahoma"/>
                <w:bCs/>
                <w:sz w:val="18"/>
                <w:szCs w:val="18"/>
              </w:rPr>
              <w:t xml:space="preserve"> podobne procesy:</w:t>
            </w:r>
          </w:p>
        </w:tc>
      </w:tr>
      <w:tr w:rsidR="00C465AF" w:rsidRPr="0029177E" w:rsidTr="00C465AF">
        <w:trPr>
          <w:trHeight w:val="362"/>
        </w:trPr>
        <w:tc>
          <w:tcPr>
            <w:tcW w:w="1106" w:type="dxa"/>
            <w:vMerge/>
            <w:shd w:val="clear" w:color="auto" w:fill="auto"/>
            <w:vAlign w:val="center"/>
          </w:tcPr>
          <w:p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  <w:tr w:rsidR="00C465AF" w:rsidRPr="0029177E" w:rsidTr="00C465AF">
        <w:trPr>
          <w:trHeight w:val="344"/>
        </w:trPr>
        <w:tc>
          <w:tcPr>
            <w:tcW w:w="1106" w:type="dxa"/>
            <w:vMerge/>
            <w:shd w:val="clear" w:color="auto" w:fill="auto"/>
            <w:vAlign w:val="center"/>
          </w:tcPr>
          <w:p w:rsidR="00C465AF" w:rsidRPr="0029177E" w:rsidRDefault="00C465AF" w:rsidP="00F359C9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C465AF" w:rsidRDefault="00C465AF" w:rsidP="00C465A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, proszę scharakteryzow</w:t>
            </w:r>
            <w:r w:rsidR="00C558FC">
              <w:rPr>
                <w:rFonts w:ascii="Tahoma" w:hAnsi="Tahoma" w:cs="Tahoma"/>
                <w:bCs/>
                <w:sz w:val="18"/>
                <w:szCs w:val="18"/>
              </w:rPr>
              <w:t>ać procesy występujące w każdym oddziale tymczasowym:………………..</w:t>
            </w:r>
          </w:p>
        </w:tc>
      </w:tr>
    </w:tbl>
    <w:p w:rsidR="00F359C9" w:rsidRDefault="00F359C9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E53E8F" w:rsidRPr="00F359C9" w:rsidRDefault="00E53E8F" w:rsidP="00F359C9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C465AF">
        <w:trPr>
          <w:trHeight w:val="39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C465AF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1D4F62" w:rsidRPr="00585AE5" w:rsidTr="00D06E36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D4F62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</w:t>
            </w:r>
            <w:r w:rsidR="007A4C9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:rsidR="001D4F62" w:rsidRPr="00585AE5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(pojedynczy system zarządzania może spełniać wymagania kilku norm dotyczących systemów </w:t>
            </w:r>
            <w:r w:rsidR="0069201F">
              <w:rPr>
                <w:rFonts w:ascii="Tahoma" w:hAnsi="Tahoma" w:cs="Tahoma"/>
                <w:bCs/>
                <w:sz w:val="18"/>
                <w:szCs w:val="18"/>
              </w:rPr>
              <w:t xml:space="preserve">zarządzania) </w:t>
            </w:r>
          </w:p>
        </w:tc>
      </w:tr>
      <w:tr w:rsidR="001D4F62" w:rsidRPr="0029177E" w:rsidTr="00D06E36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D4F62" w:rsidRPr="0029177E" w:rsidTr="00D06E36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5C6ED6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5C6ED6" w:rsidRPr="0029177E" w:rsidRDefault="005C6ED6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5C6ED6" w:rsidRPr="006257B7" w:rsidRDefault="005C6ED6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N-ISO 45001:2018 (OHS)</w:t>
            </w:r>
          </w:p>
        </w:tc>
      </w:tr>
      <w:tr w:rsidR="006257B7" w:rsidRPr="00C465AF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1 O</w:t>
      </w:r>
      <w:r w:rsidR="00C631A8">
        <w:rPr>
          <w:rFonts w:ascii="Tahoma" w:hAnsi="Tahoma" w:cs="Tahoma"/>
          <w:b/>
          <w:bCs/>
          <w:sz w:val="18"/>
          <w:szCs w:val="18"/>
        </w:rPr>
        <w:t>d kiedy system jest wdrożony w O</w:t>
      </w:r>
      <w:r>
        <w:rPr>
          <w:rFonts w:ascii="Tahoma" w:hAnsi="Tahoma" w:cs="Tahoma"/>
          <w:b/>
          <w:bCs/>
          <w:sz w:val="18"/>
          <w:szCs w:val="18"/>
        </w:rPr>
        <w:t xml:space="preserve">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9C5120" w:rsidRDefault="009C5120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auditów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C705D" w:rsidRDefault="00F00B08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>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(poprzednio wyłączenia)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 xml:space="preserve">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F06F83" w:rsidRDefault="00F06F83" w:rsidP="00F06F8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F06F83" w:rsidRPr="00672480" w:rsidRDefault="00F06F83" w:rsidP="00F06F83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4</w:t>
      </w:r>
      <w:r w:rsidRPr="005561FB">
        <w:rPr>
          <w:rFonts w:ascii="Tahoma" w:hAnsi="Tahoma" w:cs="Tahoma"/>
          <w:b/>
          <w:bCs/>
          <w:sz w:val="18"/>
          <w:szCs w:val="18"/>
        </w:rPr>
        <w:t xml:space="preserve">. Czy </w:t>
      </w:r>
      <w:r>
        <w:rPr>
          <w:rFonts w:ascii="Tahoma" w:hAnsi="Tahoma" w:cs="Tahoma"/>
          <w:b/>
          <w:bCs/>
          <w:sz w:val="18"/>
          <w:szCs w:val="18"/>
        </w:rPr>
        <w:t>do wniosku dołączon</w:t>
      </w:r>
      <w:r w:rsidR="00B60E84">
        <w:rPr>
          <w:rFonts w:ascii="Tahoma" w:hAnsi="Tahoma" w:cs="Tahoma"/>
          <w:b/>
          <w:bCs/>
          <w:sz w:val="18"/>
          <w:szCs w:val="18"/>
        </w:rPr>
        <w:t>o</w:t>
      </w:r>
      <w:r>
        <w:rPr>
          <w:rFonts w:ascii="Tahoma" w:hAnsi="Tahoma" w:cs="Tahoma"/>
          <w:b/>
          <w:bCs/>
          <w:sz w:val="18"/>
          <w:szCs w:val="18"/>
        </w:rPr>
        <w:t xml:space="preserve"> załączniki</w:t>
      </w:r>
      <w:r w:rsidRPr="005561FB">
        <w:rPr>
          <w:rFonts w:ascii="Tahoma" w:hAnsi="Tahoma" w:cs="Tahoma"/>
          <w:b/>
          <w:bCs/>
          <w:sz w:val="18"/>
          <w:szCs w:val="18"/>
        </w:rPr>
        <w:t>?</w:t>
      </w:r>
      <w:r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F06F83" w:rsidRPr="0029177E" w:rsidTr="00F06F83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F06F83" w:rsidRPr="0029177E" w:rsidTr="00F06F83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F06F83" w:rsidRPr="0029177E" w:rsidRDefault="00F06F83" w:rsidP="00F06F83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F06F83" w:rsidRPr="0029177E" w:rsidRDefault="00F06F83" w:rsidP="00F06F8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, proszę wymienić</w:t>
            </w:r>
            <w:r w:rsidR="002F577C">
              <w:rPr>
                <w:rFonts w:ascii="Tahoma" w:hAnsi="Tahoma" w:cs="Tahoma"/>
                <w:bCs/>
                <w:sz w:val="18"/>
                <w:szCs w:val="18"/>
              </w:rPr>
              <w:t xml:space="preserve"> jakie</w:t>
            </w:r>
            <w:r w:rsidR="00B60E84">
              <w:rPr>
                <w:rFonts w:ascii="Tahoma" w:hAnsi="Tahoma" w:cs="Tahoma"/>
                <w:bCs/>
                <w:sz w:val="18"/>
                <w:szCs w:val="18"/>
              </w:rPr>
              <w:t>:……………………………………..</w:t>
            </w:r>
          </w:p>
        </w:tc>
      </w:tr>
    </w:tbl>
    <w:p w:rsidR="009C5120" w:rsidRDefault="009C5120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9C5120" w:rsidRDefault="009C5120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0D2FAF" w:rsidRPr="000D2FAF" w:rsidRDefault="00260262" w:rsidP="000D2FAF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  <w:r w:rsidR="00FC5C11">
              <w:rPr>
                <w:rFonts w:ascii="Tahoma" w:hAnsi="Tahoma" w:cs="Tahoma"/>
                <w:b/>
                <w:sz w:val="18"/>
                <w:szCs w:val="18"/>
              </w:rPr>
              <w:t>/OHS</w:t>
            </w:r>
          </w:p>
        </w:tc>
      </w:tr>
      <w:tr w:rsidR="00780A40" w:rsidRPr="0029177E" w:rsidTr="0075647A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D7EB9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B9" w:rsidRDefault="008D7EB9" w:rsidP="003A04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okresie od ostatniego auditu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80A40" w:rsidRPr="0029177E" w:rsidTr="00DE1323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40" w:rsidRDefault="00780A40" w:rsidP="00780A40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780A40" w:rsidRPr="00780A40" w:rsidRDefault="00780A40" w:rsidP="00780A40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</w:t>
            </w:r>
            <w:r w:rsidRPr="00A605F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</w:p>
        </w:tc>
      </w:tr>
      <w:tr w:rsidR="00780A40" w:rsidRPr="0029177E" w:rsidTr="00633B16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E1323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F57" w:rsidRDefault="00C631A8" w:rsidP="0056218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w trakcie auditu obecna będzie duż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licz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firm (pod)wykonawców i ich pracowników, powodująca zwiększenie złożoności lub ryzyk dla BHP (np. okresowe wyłączenia lub przestoje technologiczne rafinerii, zakładów chemicznych, hut stali i innych dużych kompleksów przemysłowych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</w:t>
            </w:r>
            <w:r w:rsidR="00670F5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(jeżeli tak, to proszę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podać 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ilość tych firm wraz z ilością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ich pracowników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oraz określić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jakie czynności realizują</w:t>
            </w:r>
            <w:r w:rsidR="0048107F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5647A" w:rsidTr="0075647A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czy wypadkowość oraz zapadalność na choroby zawodowe w Państwa Organizacji jest wyższa od średniej dla danego se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ktora działalności gospodarczej.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ind w:right="-58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lastRenderedPageBreak/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75647A" w:rsidP="00AA3853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</w:t>
            </w:r>
            <w:r w:rsidR="00E715C2" w:rsidRPr="001A4667">
              <w:rPr>
                <w:rFonts w:ascii="Tahoma" w:hAnsi="Tahoma" w:cs="Tahoma"/>
                <w:b/>
                <w:sz w:val="18"/>
              </w:rPr>
              <w:t xml:space="preserve">zynniki związane z lokalizacją 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</w:t>
            </w:r>
            <w:r w:rsidR="00C631A8">
              <w:rPr>
                <w:rFonts w:ascii="Tahoma" w:hAnsi="Tahoma" w:cs="Tahoma"/>
                <w:sz w:val="18"/>
              </w:rPr>
              <w:t>ka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</w:t>
            </w:r>
            <w:r w:rsidR="00C631A8">
              <w:rPr>
                <w:rFonts w:ascii="Tahoma" w:hAnsi="Tahoma" w:cs="Tahoma"/>
                <w:sz w:val="18"/>
              </w:rPr>
              <w:t>ze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 w:rsidR="009900D8">
              <w:rPr>
                <w:rFonts w:ascii="Tahoma" w:hAnsi="Tahoma" w:cs="Tahoma"/>
                <w:sz w:val="18"/>
                <w:szCs w:val="18"/>
              </w:rPr>
              <w:t>ISMS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>
              <w:rPr>
                <w:rFonts w:ascii="Tahoma" w:hAnsi="Tahoma" w:cs="Tahoma"/>
                <w:sz w:val="18"/>
                <w:szCs w:val="18"/>
              </w:rPr>
              <w:t>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działają w ramach tego samego ISMS, który jest centralnie administrowany i auditowany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 w:rsidR="00C631A8"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 w:rsidR="00C631A8"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C631A8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 w:rsidR="00C631A8"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C631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 w:rsidR="00C631A8"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:rsidR="00154935" w:rsidRDefault="001549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154935" w:rsidRDefault="0015493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0023E4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D65C1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D65C1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 xml:space="preserve">: </w:t>
      </w:r>
    </w:p>
    <w:p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:rsidR="00C44B97" w:rsidRDefault="00C44B97">
      <w:r>
        <w:br w:type="page"/>
      </w:r>
    </w:p>
    <w:p w:rsidR="003D1124" w:rsidRDefault="00FF2912" w:rsidP="009C5120">
      <w:pPr>
        <w:pStyle w:val="NormalnyWeb"/>
        <w:keepNext/>
        <w:spacing w:before="0" w:beforeAutospacing="0" w:after="24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B1C28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sz w:val="6"/>
          <w:szCs w:val="6"/>
        </w:rPr>
      </w:pPr>
    </w:p>
    <w:tbl>
      <w:tblPr>
        <w:tblW w:w="1034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252"/>
        <w:gridCol w:w="5096"/>
      </w:tblGrid>
      <w:tr w:rsidR="007951B1" w:rsidRPr="00281B2C" w:rsidTr="00F06F83">
        <w:trPr>
          <w:trHeight w:val="1090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415"/>
              <w:gridCol w:w="709"/>
              <w:gridCol w:w="567"/>
              <w:gridCol w:w="1830"/>
            </w:tblGrid>
            <w:tr w:rsidR="000009CE" w:rsidRPr="00CE4580" w:rsidTr="002F577C">
              <w:trPr>
                <w:trHeight w:val="205"/>
              </w:trPr>
              <w:tc>
                <w:tcPr>
                  <w:tcW w:w="6651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830" w:type="dxa"/>
                  <w:shd w:val="clear" w:color="auto" w:fill="auto"/>
                  <w:vAlign w:val="center"/>
                </w:tcPr>
                <w:p w:rsidR="000009CE" w:rsidRPr="00CE4580" w:rsidRDefault="000009CE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0009CE" w:rsidRPr="00CE4580" w:rsidTr="002F577C">
              <w:trPr>
                <w:trHeight w:val="469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132" w:firstLine="132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:rsidR="000009CE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nformacje dotyczące wnioskującej Organizacji i jej systemu zarządzania są wystarczające do </w:t>
                  </w:r>
                </w:p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przeprowadzenia procesu certyfikacji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-111" w:firstLine="202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ymagania certyfikacyjne zostały dostarczone wnioskującej Organiz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:rsidTr="002F577C">
              <w:trPr>
                <w:trHeight w:val="469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szelkie różnice w rozumieniu zagadnień pomiędzy ISOCERT, a wnioskująca Organizacją zostały rozwiązan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:rsidTr="002F577C">
              <w:trPr>
                <w:trHeight w:val="363"/>
              </w:trPr>
              <w:tc>
                <w:tcPr>
                  <w:tcW w:w="236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009CE" w:rsidRPr="00CE4580" w:rsidTr="002F577C">
              <w:trPr>
                <w:trHeight w:val="733"/>
              </w:trPr>
              <w:tc>
                <w:tcPr>
                  <w:tcW w:w="236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6415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ind w:left="91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wzięło pod uwagę zakres certyfikacji, o którą ubiega się wnioskująca Organizacja, lokalizację działalności wnioskującej Organizacji, czas potrzebny do przeprowadzenia auditu oraz wszelkie inne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  <w:r w:rsidRPr="00F06F83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lementy wpływające na działalność certyfikacyjną (język, warunki bezpieczeństwa, zagrożenia bezstronności itp.)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09CE" w:rsidRPr="00F06F83" w:rsidRDefault="000009CE" w:rsidP="000009C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F06F83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0009CE" w:rsidRPr="00CE4580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009CE" w:rsidRDefault="008C68E5" w:rsidP="003B1C28">
            <w:pPr>
              <w:pStyle w:val="NormalnyWeb"/>
              <w:spacing w:after="0" w:afterAutospacing="0"/>
              <w:ind w:right="459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NALIZA DODATKOWYCH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NFORMACJ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(np.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informacje dostarczone w postaci dodatkowych</w:t>
            </w:r>
            <w:r w:rsidR="003B1C28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 dokume</w:t>
            </w:r>
            <w:r w:rsidR="001E1432">
              <w:rPr>
                <w:rFonts w:ascii="Tahoma" w:hAnsi="Tahoma" w:cs="Tahoma"/>
                <w:bCs/>
                <w:i/>
                <w:sz w:val="16"/>
                <w:szCs w:val="16"/>
              </w:rPr>
              <w:t>ntów mających wpływ na przegląd wniosku</w:t>
            </w:r>
            <w:r w:rsidR="000009CE" w:rsidRPr="003B1C28">
              <w:rPr>
                <w:rFonts w:ascii="Tahoma" w:hAnsi="Tahoma" w:cs="Tahoma"/>
                <w:bCs/>
                <w:i/>
                <w:sz w:val="16"/>
                <w:szCs w:val="16"/>
              </w:rPr>
              <w:t>, które nie zostały zawarte w treści wniosku)</w:t>
            </w:r>
            <w:r w:rsidR="000009C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8"/>
            </w:tblGrid>
            <w:tr w:rsidR="000009CE" w:rsidRPr="00CE4580" w:rsidTr="002F577C">
              <w:trPr>
                <w:trHeight w:val="536"/>
              </w:trPr>
              <w:tc>
                <w:tcPr>
                  <w:tcW w:w="9668" w:type="dxa"/>
                  <w:shd w:val="clear" w:color="auto" w:fill="auto"/>
                  <w:vAlign w:val="center"/>
                </w:tcPr>
                <w:p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0009CE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0009CE" w:rsidRPr="000009CE" w:rsidRDefault="000009CE" w:rsidP="000009CE">
                  <w:pPr>
                    <w:pStyle w:val="NormalnyWeb"/>
                    <w:spacing w:before="0" w:beforeAutospacing="0" w:after="0" w:afterAutospacing="0"/>
                    <w:ind w:left="-221" w:firstLine="142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:rsidR="000009CE" w:rsidRDefault="000009CE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IAF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9"/>
              <w:gridCol w:w="709"/>
              <w:gridCol w:w="850"/>
              <w:gridCol w:w="851"/>
              <w:gridCol w:w="850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F06F83" w:rsidRPr="004574F1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:rsidTr="00F06F83">
              <w:trPr>
                <w:trHeight w:val="381"/>
              </w:trPr>
              <w:tc>
                <w:tcPr>
                  <w:tcW w:w="73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</w:tr>
            <w:tr w:rsidR="00F06F83" w:rsidRPr="004574F1" w:rsidTr="00F06F83">
              <w:trPr>
                <w:trHeight w:val="366"/>
              </w:trPr>
              <w:tc>
                <w:tcPr>
                  <w:tcW w:w="73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</w:tr>
            <w:tr w:rsidR="000009CE" w:rsidRPr="004574F1" w:rsidTr="000009CE">
              <w:trPr>
                <w:trHeight w:val="303"/>
              </w:trPr>
              <w:tc>
                <w:tcPr>
                  <w:tcW w:w="7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4961" w:type="dxa"/>
                  <w:gridSpan w:val="6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06F83" w:rsidRDefault="00F06F8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"/>
              <w:gridCol w:w="7"/>
              <w:gridCol w:w="713"/>
              <w:gridCol w:w="709"/>
              <w:gridCol w:w="708"/>
              <w:gridCol w:w="709"/>
              <w:gridCol w:w="709"/>
              <w:gridCol w:w="709"/>
              <w:gridCol w:w="704"/>
              <w:gridCol w:w="851"/>
              <w:gridCol w:w="709"/>
              <w:gridCol w:w="708"/>
              <w:gridCol w:w="709"/>
              <w:gridCol w:w="996"/>
            </w:tblGrid>
            <w:tr w:rsidR="00F06F83" w:rsidRPr="004574F1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:rsidR="00F06F83" w:rsidRPr="004574F1" w:rsidRDefault="00F06F8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</w:tr>
            <w:tr w:rsidR="00F06F83" w:rsidRPr="004574F1" w:rsidTr="000009CE">
              <w:trPr>
                <w:trHeight w:val="381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</w:tr>
            <w:tr w:rsidR="000009CE" w:rsidRPr="004574F1" w:rsidTr="000009CE">
              <w:trPr>
                <w:trHeight w:val="366"/>
              </w:trPr>
              <w:tc>
                <w:tcPr>
                  <w:tcW w:w="738" w:type="dxa"/>
                  <w:gridSpan w:val="2"/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713" w:type="dxa"/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704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009CE" w:rsidRPr="004574F1" w:rsidRDefault="000009CE" w:rsidP="00F359C9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0009CE" w:rsidRPr="004574F1" w:rsidTr="000009CE">
              <w:trPr>
                <w:trHeight w:val="301"/>
              </w:trPr>
              <w:tc>
                <w:tcPr>
                  <w:tcW w:w="731" w:type="dxa"/>
                  <w:shd w:val="clear" w:color="auto" w:fill="auto"/>
                </w:tcPr>
                <w:p w:rsidR="000009CE" w:rsidRPr="004574F1" w:rsidRDefault="000009CE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  <w:tc>
                <w:tcPr>
                  <w:tcW w:w="720" w:type="dxa"/>
                  <w:gridSpan w:val="2"/>
                  <w:shd w:val="clear" w:color="auto" w:fill="auto"/>
                </w:tcPr>
                <w:p w:rsidR="000009CE" w:rsidRPr="004574F1" w:rsidRDefault="000009CE" w:rsidP="000009C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8221" w:type="dxa"/>
                  <w:gridSpan w:val="11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009CE" w:rsidRPr="004574F1" w:rsidRDefault="000009CE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obszar BHP</w:t>
            </w:r>
            <w:r w:rsidR="00FC5C11">
              <w:rPr>
                <w:rFonts w:ascii="Tahoma" w:hAnsi="Tahoma" w:cs="Tahoma"/>
                <w:b/>
                <w:bCs/>
                <w:sz w:val="16"/>
                <w:szCs w:val="16"/>
              </w:rPr>
              <w:t>, OHSAS, OH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S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  <w:gridCol w:w="709"/>
              <w:gridCol w:w="708"/>
            </w:tblGrid>
            <w:tr w:rsidR="00F06F83" w:rsidRPr="004574F1" w:rsidTr="00F06F83">
              <w:trPr>
                <w:trHeight w:val="366"/>
              </w:trPr>
              <w:tc>
                <w:tcPr>
                  <w:tcW w:w="596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6F83" w:rsidRPr="004574F1" w:rsidRDefault="00F06F83" w:rsidP="00F06F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993"/>
              <w:gridCol w:w="7641"/>
            </w:tblGrid>
            <w:tr w:rsidR="007D68A1" w:rsidRPr="00CE4580" w:rsidTr="000009CE">
              <w:trPr>
                <w:trHeight w:val="536"/>
              </w:trPr>
              <w:tc>
                <w:tcPr>
                  <w:tcW w:w="1034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641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bookmarkStart w:id="0" w:name="_GoBack"/>
            <w:bookmarkEnd w:id="0"/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3B1C28">
        <w:trPr>
          <w:trHeight w:val="740"/>
        </w:trPr>
        <w:tc>
          <w:tcPr>
            <w:tcW w:w="52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3B1C28" w:rsidP="003B1C28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BA7CA5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3B1C28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8"/>
      <w:footerReference w:type="default" r:id="rId9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B41" w:rsidRDefault="00B65B41" w:rsidP="00B30271">
      <w:r>
        <w:separator/>
      </w:r>
    </w:p>
  </w:endnote>
  <w:endnote w:type="continuationSeparator" w:id="0">
    <w:p w:rsidR="00B65B41" w:rsidRDefault="00B65B41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AF" w:rsidRPr="00695FDB" w:rsidRDefault="00C465AF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>SOCERT s</w:t>
    </w:r>
    <w:r w:rsidRPr="00695FDB">
      <w:rPr>
        <w:sz w:val="16"/>
        <w:szCs w:val="16"/>
      </w:rPr>
      <w:t>p. z o.o.</w:t>
    </w:r>
    <w:r>
      <w:rPr>
        <w:sz w:val="16"/>
        <w:szCs w:val="16"/>
      </w:rPr>
      <w:t xml:space="preserve"> sp. k., </w:t>
    </w:r>
    <w:r w:rsidRPr="00695FDB">
      <w:rPr>
        <w:sz w:val="16"/>
        <w:szCs w:val="16"/>
      </w:rPr>
      <w:t>5</w:t>
    </w:r>
    <w:r>
      <w:rPr>
        <w:sz w:val="16"/>
        <w:szCs w:val="16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F577C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B65B41">
      <w:fldChar w:fldCharType="begin"/>
    </w:r>
    <w:r w:rsidR="00B65B41">
      <w:instrText xml:space="preserve"> SECTIONPAGES  \* Arabic  \* MERGEFORMAT </w:instrText>
    </w:r>
    <w:r w:rsidR="00B65B41">
      <w:fldChar w:fldCharType="separate"/>
    </w:r>
    <w:r w:rsidR="00E3384B" w:rsidRPr="00E3384B">
      <w:rPr>
        <w:noProof/>
        <w:sz w:val="16"/>
        <w:szCs w:val="16"/>
      </w:rPr>
      <w:t>10</w:t>
    </w:r>
    <w:r w:rsidR="00B65B41">
      <w:rPr>
        <w:noProof/>
        <w:sz w:val="16"/>
        <w:szCs w:val="16"/>
      </w:rPr>
      <w:fldChar w:fldCharType="end"/>
    </w:r>
    <w:r>
      <w:rPr>
        <w:sz w:val="16"/>
        <w:szCs w:val="16"/>
      </w:rPr>
      <w:t>)</w:t>
    </w:r>
  </w:p>
  <w:p w:rsidR="00C465AF" w:rsidRPr="00CB5BD4" w:rsidRDefault="00C465AF" w:rsidP="005046E9">
    <w:pPr>
      <w:pStyle w:val="Stopka"/>
      <w:rPr>
        <w:sz w:val="16"/>
        <w:szCs w:val="16"/>
      </w:rPr>
    </w:pPr>
    <w:r>
      <w:rPr>
        <w:sz w:val="16"/>
        <w:szCs w:val="16"/>
      </w:rPr>
      <w:t>F1-P-10_Wniosek</w:t>
    </w:r>
    <w:r w:rsidRPr="00F753EE">
      <w:rPr>
        <w:sz w:val="16"/>
        <w:szCs w:val="16"/>
      </w:rPr>
      <w:t xml:space="preserve">;  wydanie: </w:t>
    </w:r>
    <w:r>
      <w:rPr>
        <w:sz w:val="16"/>
        <w:szCs w:val="16"/>
      </w:rPr>
      <w:t>1-2019</w:t>
    </w:r>
    <w:r w:rsidRPr="00F753EE">
      <w:rPr>
        <w:sz w:val="16"/>
        <w:szCs w:val="16"/>
      </w:rPr>
      <w:t xml:space="preserve"> ; data wydania: </w:t>
    </w:r>
    <w:r>
      <w:rPr>
        <w:sz w:val="16"/>
        <w:szCs w:val="16"/>
      </w:rPr>
      <w:t>2</w:t>
    </w:r>
    <w:r w:rsidR="00E3384B">
      <w:rPr>
        <w:sz w:val="16"/>
        <w:szCs w:val="16"/>
      </w:rPr>
      <w:t>6</w:t>
    </w:r>
    <w:r>
      <w:rPr>
        <w:sz w:val="16"/>
        <w:szCs w:val="16"/>
      </w:rPr>
      <w:t>.04.2019 r.</w:t>
    </w:r>
  </w:p>
  <w:p w:rsidR="00C465AF" w:rsidRPr="005046E9" w:rsidRDefault="00C465AF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B41" w:rsidRDefault="00B65B41" w:rsidP="00B30271">
      <w:r>
        <w:separator/>
      </w:r>
    </w:p>
  </w:footnote>
  <w:footnote w:type="continuationSeparator" w:id="0">
    <w:p w:rsidR="00B65B41" w:rsidRDefault="00B65B41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C465AF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C465AF" w:rsidRPr="0090570F" w:rsidRDefault="00C465AF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65AF" w:rsidRPr="0090570F" w:rsidRDefault="00C465AF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C465AF" w:rsidRDefault="00C465AF" w:rsidP="006E011A">
          <w:pPr>
            <w:jc w:val="center"/>
            <w:rPr>
              <w:rFonts w:ascii="Verdana" w:hAnsi="Verdana"/>
              <w:b/>
            </w:rPr>
          </w:pPr>
        </w:p>
        <w:p w:rsidR="00C465AF" w:rsidRDefault="00C465AF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C465AF" w:rsidRPr="0090570F" w:rsidRDefault="00C465AF" w:rsidP="006E011A">
          <w:pPr>
            <w:rPr>
              <w:rFonts w:ascii="Verdana" w:hAnsi="Verdana"/>
              <w:b/>
            </w:rPr>
          </w:pPr>
        </w:p>
      </w:tc>
    </w:tr>
    <w:tr w:rsidR="00C465AF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C465AF" w:rsidRPr="0090570F" w:rsidRDefault="00C465AF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C465AF" w:rsidRPr="0090570F" w:rsidRDefault="00C465AF" w:rsidP="006E011A">
          <w:pPr>
            <w:rPr>
              <w:rFonts w:ascii="Verdana" w:hAnsi="Verdana"/>
              <w:b/>
            </w:rPr>
          </w:pPr>
        </w:p>
      </w:tc>
    </w:tr>
  </w:tbl>
  <w:p w:rsidR="00C465AF" w:rsidRPr="004574F1" w:rsidRDefault="00C465AF" w:rsidP="004574F1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B5"/>
    <w:rsid w:val="000009CE"/>
    <w:rsid w:val="000023E4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54935"/>
    <w:rsid w:val="00165BAC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432"/>
    <w:rsid w:val="001E199C"/>
    <w:rsid w:val="001E5CA2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577C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64B01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C28"/>
    <w:rsid w:val="003B1E29"/>
    <w:rsid w:val="003B6F16"/>
    <w:rsid w:val="003B7B25"/>
    <w:rsid w:val="003C01A6"/>
    <w:rsid w:val="003C045A"/>
    <w:rsid w:val="003C4616"/>
    <w:rsid w:val="003C705D"/>
    <w:rsid w:val="003D0C72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3487"/>
    <w:rsid w:val="00444FF9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C6ED6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5647A"/>
    <w:rsid w:val="00780A40"/>
    <w:rsid w:val="00785951"/>
    <w:rsid w:val="007951B1"/>
    <w:rsid w:val="00796033"/>
    <w:rsid w:val="007A070A"/>
    <w:rsid w:val="007A4C97"/>
    <w:rsid w:val="007A5A09"/>
    <w:rsid w:val="007B31CA"/>
    <w:rsid w:val="007C1C3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C68E5"/>
    <w:rsid w:val="008D0753"/>
    <w:rsid w:val="008D4C63"/>
    <w:rsid w:val="008D7EB9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120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0E84"/>
    <w:rsid w:val="00B6424F"/>
    <w:rsid w:val="00B64281"/>
    <w:rsid w:val="00B6583B"/>
    <w:rsid w:val="00B65B41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B2B82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09A"/>
    <w:rsid w:val="00C1210A"/>
    <w:rsid w:val="00C1532B"/>
    <w:rsid w:val="00C21BAB"/>
    <w:rsid w:val="00C253BA"/>
    <w:rsid w:val="00C317AF"/>
    <w:rsid w:val="00C32362"/>
    <w:rsid w:val="00C345BE"/>
    <w:rsid w:val="00C35122"/>
    <w:rsid w:val="00C359F8"/>
    <w:rsid w:val="00C3632F"/>
    <w:rsid w:val="00C44B97"/>
    <w:rsid w:val="00C465AF"/>
    <w:rsid w:val="00C47CEF"/>
    <w:rsid w:val="00C55337"/>
    <w:rsid w:val="00C558FC"/>
    <w:rsid w:val="00C56777"/>
    <w:rsid w:val="00C629FD"/>
    <w:rsid w:val="00C631A8"/>
    <w:rsid w:val="00C64286"/>
    <w:rsid w:val="00C709BE"/>
    <w:rsid w:val="00C71AB4"/>
    <w:rsid w:val="00C726AB"/>
    <w:rsid w:val="00C93BB3"/>
    <w:rsid w:val="00C95DFF"/>
    <w:rsid w:val="00CA4EE7"/>
    <w:rsid w:val="00CB4D2D"/>
    <w:rsid w:val="00CB6EB7"/>
    <w:rsid w:val="00CC1CDA"/>
    <w:rsid w:val="00CC60A6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323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3384B"/>
    <w:rsid w:val="00E402A0"/>
    <w:rsid w:val="00E532A0"/>
    <w:rsid w:val="00E53E8F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E08EC"/>
    <w:rsid w:val="00EE47DE"/>
    <w:rsid w:val="00EF7653"/>
    <w:rsid w:val="00F00B08"/>
    <w:rsid w:val="00F06269"/>
    <w:rsid w:val="00F06D5C"/>
    <w:rsid w:val="00F06F83"/>
    <w:rsid w:val="00F16DD2"/>
    <w:rsid w:val="00F233F7"/>
    <w:rsid w:val="00F24B9D"/>
    <w:rsid w:val="00F2720C"/>
    <w:rsid w:val="00F34BB6"/>
    <w:rsid w:val="00F359C9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43B3"/>
    <w:rsid w:val="00F962CA"/>
    <w:rsid w:val="00FA3090"/>
    <w:rsid w:val="00FA35E2"/>
    <w:rsid w:val="00FB1A7C"/>
    <w:rsid w:val="00FB2482"/>
    <w:rsid w:val="00FC5C11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6977E"/>
  <w15:docId w15:val="{EBC745AD-0C48-4196-A578-01586DD0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E882-AD82-4905-8D7E-2E1AF3C9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Tomasz</cp:lastModifiedBy>
  <cp:revision>29</cp:revision>
  <cp:lastPrinted>2017-07-20T10:57:00Z</cp:lastPrinted>
  <dcterms:created xsi:type="dcterms:W3CDTF">2018-06-28T12:58:00Z</dcterms:created>
  <dcterms:modified xsi:type="dcterms:W3CDTF">2019-04-26T08:02:00Z</dcterms:modified>
</cp:coreProperties>
</file>